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 осмотр технического состояния автомобильной дороги по ул.</w:t>
      </w:r>
      <w:r w:rsidRPr="00F2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а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заевка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автомобильной дороги 0,533 км, ширина проезжей части 6,5 м, существующее покрытие асфальтобетон, последний ремонт производился 2004 г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мотра выявлены следующие дефекты: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дорожном покрытии сетка трещ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са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ты заделанных выбоин, неровности, поперечный уклон не соответствует нормативу, обочины не укрепле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та перекрытия колодца имеет разрушения и установлена ниже уровня проезжей част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 выбоины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отуары  разрушены, частично отсутствуют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чно отсутствуют дорожные знаки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ует разметка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чно отсутствуют водоотводные трубы.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общественного и городского транспорта. Для полного восстановления транспортно-эксплуатационного состояния дороги необходимо выполнить: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уб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рос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ьев и кустарника с уборкой и вывозом порубочных остатков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ю неровностей методом фрезерования, для восстановления слоя износа применить выравнивающий слой из асфальтобетонной смеси по ПНСТ 184-2019 ма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НН на битуме</w:t>
      </w:r>
      <w:r w:rsidRPr="00ED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. 4 см, слой износа из ЩМА-16 на битуме по ПНСТ 183-2019 толщиной 5 см. Произвести укрепление обочин, шириной 0,5 м толщиной 0,1 м, щебнем М 400 фракция 20-40мм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ремонт и устройство тротуаров, ремонт съездов и примыканий, установку водопропускных труб, регулирование высотного положения колодца, замена разрушенных плит перекрытий;</w:t>
      </w: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обустройство дороги недостающими дорожными знаками и восстановление дорожной разметки термопластиком.</w:t>
      </w:r>
    </w:p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906" w:rsidRPr="00CB3B63" w:rsidRDefault="007C1906" w:rsidP="005449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1906" w:rsidRPr="00CB3B63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1</cp:revision>
  <cp:lastPrinted>2020-01-28T09:13:00Z</cp:lastPrinted>
  <dcterms:created xsi:type="dcterms:W3CDTF">2015-02-18T11:32:00Z</dcterms:created>
  <dcterms:modified xsi:type="dcterms:W3CDTF">2020-04-28T05:50:00Z</dcterms:modified>
</cp:coreProperties>
</file>